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Riffel</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Kersti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0.09.197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Remlingstr.7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1275445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3.04.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3.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3.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3.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